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40  屏树山庄诗集  屏树山庄文集  晦明轩稿  已庚金石跋  丁戊金石跋  函雅堂集  含青阁诗草  诗余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40  屏树山庄诗集  屏树山庄文集  晦明轩稿  已庚金石跋  丁戊金石跋  函雅堂集  含青阁诗草  诗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7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